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EGG-VARIATIONEN OPUS 1 ABEGG VARITIONS OP.1 URTEX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EGG-VARIATIONEN OPUS 1 ABEGG VARITIONS OP.1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253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ABEGG-VARIATIONEN OPUS 1 ABEGG VARITIONS OP.1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